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F65A84">
            <w:r>
              <w:t>5</w:t>
            </w:r>
            <w:r w:rsidR="00F65A84">
              <w:t>3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84914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F65A84">
            <w:r>
              <w:t>Wniosek o wydanie zezwolenia na wycinkę</w:t>
            </w:r>
            <w:r w:rsidR="00AB6CB9">
              <w:t xml:space="preserve"> </w:t>
            </w:r>
            <w:r w:rsidR="00F65A84">
              <w:t>5</w:t>
            </w:r>
            <w:r w:rsidR="00AB6CB9">
              <w:t>sztuk</w:t>
            </w:r>
            <w:r w:rsidR="00F65A84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F65A84">
              <w:t>osik</w:t>
            </w:r>
            <w:r w:rsidR="004D4F5F">
              <w:t>a</w:t>
            </w:r>
            <w:r w:rsidR="00F65A84">
              <w:t xml:space="preserve">, 2 sztuk gatunek wierzba, 1 sztuki gatunek jarzębina oraz 6 sztuk gatunek świerk </w:t>
            </w:r>
            <w:r w:rsidR="00F96ACA">
              <w:t xml:space="preserve"> </w:t>
            </w:r>
            <w:r w:rsidR="00E84914">
              <w:t xml:space="preserve">na działce o nr ewidencyjnym </w:t>
            </w:r>
            <w:r w:rsidR="00F65A84">
              <w:t>135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F65A84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F65A84">
            <w:r>
              <w:t>Miejscowość:</w:t>
            </w:r>
            <w:r w:rsidR="00C0575C">
              <w:t xml:space="preserve"> </w:t>
            </w:r>
            <w:r w:rsidR="00F65A84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F65A84">
            <w:r>
              <w:t>GGR.6131.</w:t>
            </w:r>
            <w:r w:rsidR="00F96ACA">
              <w:t>5</w:t>
            </w:r>
            <w:r w:rsidR="00F65A84">
              <w:t>3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D4F5F" w:rsidP="00F65A84">
            <w:r>
              <w:t>1</w:t>
            </w:r>
            <w:r w:rsidR="00F65A84">
              <w:t>7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D4F5F" w:rsidP="00F65A84">
            <w:r>
              <w:t>1</w:t>
            </w:r>
            <w:r w:rsidR="00F65A84">
              <w:t>7</w:t>
            </w:r>
            <w:r w:rsidR="00554453">
              <w:t>.0</w:t>
            </w:r>
            <w:r w:rsidR="007205CA">
              <w:t>4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D4F5F" w:rsidP="00F65A84">
            <w:r>
              <w:t>1</w:t>
            </w:r>
            <w:r w:rsidR="00F65A84">
              <w:t>7</w:t>
            </w:r>
            <w:r w:rsidR="00554453">
              <w:t>.0</w:t>
            </w:r>
            <w:r w:rsidR="007205CA">
              <w:t>4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513CD"/>
    <w:rsid w:val="004D4F5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9545-F4EE-432C-8A29-01994D6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12:47:00Z</dcterms:created>
  <dcterms:modified xsi:type="dcterms:W3CDTF">2016-02-29T12:47:00Z</dcterms:modified>
</cp:coreProperties>
</file>